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947"/>
        <w:gridCol w:w="1403"/>
        <w:gridCol w:w="2002"/>
        <w:gridCol w:w="1082"/>
        <w:gridCol w:w="1611"/>
        <w:gridCol w:w="1644"/>
        <w:gridCol w:w="897"/>
        <w:gridCol w:w="861"/>
      </w:tblGrid>
      <w:tr w:rsidR="008B2115" w:rsidRPr="009644E7" w14:paraId="26367951" w14:textId="77777777" w:rsidTr="008B2115">
        <w:trPr>
          <w:trHeight w:hRule="exact" w:val="344"/>
          <w:jc w:val="center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22F80" w14:textId="77777777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bookmarkStart w:id="0" w:name="_Hlk229128052"/>
            <w:bookmarkStart w:id="1" w:name="_GoBack"/>
            <w:bookmarkEnd w:id="1"/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 xml:space="preserve">№ </w:t>
            </w:r>
            <w:proofErr w:type="gramStart"/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п</w:t>
            </w:r>
            <w:proofErr w:type="gramEnd"/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537D0" w14:textId="77777777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7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46DA2" w14:textId="77777777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Характеристики товара, работы, услуги</w:t>
            </w:r>
          </w:p>
        </w:tc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EC959" w14:textId="1C17681E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proofErr w:type="gramStart"/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Коли-</w:t>
            </w:r>
            <w:proofErr w:type="spellStart"/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чество</w:t>
            </w:r>
            <w:proofErr w:type="spellEnd"/>
            <w:proofErr w:type="gramEnd"/>
          </w:p>
          <w:p w14:paraId="0D5F51F2" w14:textId="77777777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(объем работы, услуги)</w:t>
            </w:r>
          </w:p>
        </w:tc>
        <w:tc>
          <w:tcPr>
            <w:tcW w:w="8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778FF" w14:textId="77777777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Единица измерения</w:t>
            </w:r>
          </w:p>
        </w:tc>
      </w:tr>
      <w:tr w:rsidR="008B2115" w:rsidRPr="009644E7" w14:paraId="3E665163" w14:textId="77777777" w:rsidTr="008B2115">
        <w:trPr>
          <w:trHeight w:hRule="exact" w:val="1296"/>
          <w:jc w:val="center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8DAD1" w14:textId="77777777" w:rsidR="008B2115" w:rsidRPr="009644E7" w:rsidRDefault="008B2115" w:rsidP="00A62480">
            <w:pPr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F34DB" w14:textId="77777777" w:rsidR="008B2115" w:rsidRPr="009644E7" w:rsidRDefault="008B2115" w:rsidP="00A62480">
            <w:pPr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D0777" w14:textId="77777777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421B7" w14:textId="77777777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E603F" w14:textId="6D09A309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 xml:space="preserve">Единица измерения </w:t>
            </w:r>
            <w:proofErr w:type="spellStart"/>
            <w:proofErr w:type="gramStart"/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харак-теристики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F009D" w14:textId="77777777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Инструкция по заполнению характеристик в заявке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77BED" w14:textId="77777777" w:rsidR="008B2115" w:rsidRPr="009644E7" w:rsidRDefault="008B2115" w:rsidP="00A62480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b/>
                <w:color w:val="000000"/>
                <w:spacing w:val="-2"/>
                <w:sz w:val="18"/>
                <w:szCs w:val="18"/>
              </w:rPr>
              <w:t>Обоснование включения дополнительной информации в сведения о товаре, работе, услуге</w:t>
            </w:r>
          </w:p>
        </w:tc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9F45C" w14:textId="77777777" w:rsidR="008B2115" w:rsidRPr="009644E7" w:rsidRDefault="008B2115" w:rsidP="00A62480">
            <w:pPr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04F48" w14:textId="77777777" w:rsidR="008B2115" w:rsidRPr="009644E7" w:rsidRDefault="008B2115" w:rsidP="00A62480">
            <w:pPr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05745B24" w14:textId="77777777" w:rsidTr="008B2115">
        <w:trPr>
          <w:trHeight w:hRule="exact" w:val="708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1648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C7C3" w14:textId="0DAC06CE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Нить хирургическая рассасывающаяся </w:t>
            </w:r>
            <w:proofErr w:type="spellStart"/>
            <w:r w:rsidRPr="009644E7">
              <w:rPr>
                <w:color w:val="000000"/>
                <w:spacing w:val="-2"/>
                <w:sz w:val="18"/>
                <w:szCs w:val="18"/>
              </w:rPr>
              <w:t>полигликолидная</w:t>
            </w:r>
            <w:proofErr w:type="spellEnd"/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 «</w:t>
            </w:r>
            <w:proofErr w:type="spellStart"/>
            <w:r w:rsidRPr="009644E7">
              <w:rPr>
                <w:color w:val="000000"/>
                <w:spacing w:val="-2"/>
                <w:sz w:val="18"/>
                <w:szCs w:val="18"/>
              </w:rPr>
              <w:t>Сабфил</w:t>
            </w:r>
            <w:proofErr w:type="spellEnd"/>
            <w:r w:rsidRPr="009644E7">
              <w:rPr>
                <w:color w:val="000000"/>
                <w:spacing w:val="-2"/>
                <w:sz w:val="18"/>
                <w:szCs w:val="18"/>
              </w:rPr>
              <w:t>» с рассасывающимся покрытием с иглами атравматическим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9DB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Материал изготовления нит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DAB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 xml:space="preserve">на основе сополимера 90% </w:t>
            </w:r>
            <w:proofErr w:type="spellStart"/>
            <w:r w:rsidRPr="009644E7">
              <w:rPr>
                <w:spacing w:val="-2"/>
                <w:sz w:val="18"/>
                <w:szCs w:val="18"/>
              </w:rPr>
              <w:t>гликолида</w:t>
            </w:r>
            <w:proofErr w:type="spellEnd"/>
            <w:r w:rsidRPr="009644E7">
              <w:rPr>
                <w:spacing w:val="-2"/>
                <w:sz w:val="18"/>
                <w:szCs w:val="18"/>
              </w:rPr>
              <w:t xml:space="preserve"> и 10% L-</w:t>
            </w:r>
            <w:proofErr w:type="spellStart"/>
            <w:r w:rsidRPr="009644E7">
              <w:rPr>
                <w:spacing w:val="-2"/>
                <w:sz w:val="18"/>
                <w:szCs w:val="18"/>
              </w:rPr>
              <w:t>лактида</w:t>
            </w:r>
            <w:proofErr w:type="spellEnd"/>
          </w:p>
          <w:p w14:paraId="4E767B0F" w14:textId="77777777" w:rsidR="008B2115" w:rsidRPr="009644E7" w:rsidRDefault="008B2115" w:rsidP="00A624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24C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AE8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  <w:p w14:paraId="0DF859BA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6E4D4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Дополнительная информация предоставлена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54B98" w14:textId="369E63A2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24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D100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9644E7">
              <w:rPr>
                <w:color w:val="000000"/>
                <w:spacing w:val="-2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8B2115" w:rsidRPr="009644E7" w14:paraId="7DD85B29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2AC6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DEB3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A18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Опис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87F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стерильная, синтетическая, рассасывающаяся, плетеная</w:t>
            </w:r>
          </w:p>
          <w:p w14:paraId="78231870" w14:textId="77777777" w:rsidR="008B2115" w:rsidRPr="009644E7" w:rsidRDefault="008B2115" w:rsidP="00A624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BC0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9C0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50E1C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2D52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AB63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10CC3653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3298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7F76B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DCB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Цвет ни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CD3" w14:textId="1B7842EC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неокрашенная</w:t>
            </w:r>
          </w:p>
          <w:p w14:paraId="4A527998" w14:textId="77777777" w:rsidR="008B2115" w:rsidRPr="009644E7" w:rsidRDefault="008B2115" w:rsidP="00A624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5DF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B0E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1944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3618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223E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0B1A7799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CC767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6533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B83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Полное рассасывание нит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15E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56-70</w:t>
            </w:r>
          </w:p>
          <w:p w14:paraId="435D4681" w14:textId="77777777" w:rsidR="008B2115" w:rsidRPr="009644E7" w:rsidRDefault="008B2115" w:rsidP="00A624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74E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Сут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060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B23A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61C42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6EADE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40F279D3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AF05E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3FA13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6D8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Условный размер, US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CF1" w14:textId="75611C7C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3/0</w:t>
            </w:r>
          </w:p>
          <w:p w14:paraId="7C578689" w14:textId="77777777" w:rsidR="008B2115" w:rsidRPr="009644E7" w:rsidRDefault="008B2115" w:rsidP="00A624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F91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9CD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1512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724D5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D02A7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66ACA14A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86879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B51C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17A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Метрический размер, 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6EC" w14:textId="61374CFF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2</w:t>
            </w:r>
          </w:p>
          <w:p w14:paraId="55E537CB" w14:textId="77777777" w:rsidR="008B2115" w:rsidRPr="009644E7" w:rsidRDefault="008B2115" w:rsidP="00A624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917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919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A394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5A40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B4242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0578A69C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7F2F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E5BF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776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Длина ни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6C8" w14:textId="70838899" w:rsidR="008B2115" w:rsidRPr="009644E7" w:rsidRDefault="008B2115" w:rsidP="00A62480">
            <w:pPr>
              <w:jc w:val="center"/>
              <w:rPr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>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2A58" w14:textId="103A8FAE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D30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F7F0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9BBE8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A87BA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0F41932B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6B71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28D72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AFD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Количество иг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47A0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1</w:t>
            </w:r>
          </w:p>
          <w:p w14:paraId="52CBA0D6" w14:textId="77777777" w:rsidR="008B2115" w:rsidRPr="009644E7" w:rsidRDefault="008B2115" w:rsidP="00A624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82B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0F13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Участник закупки указывает </w:t>
            </w:r>
            <w:proofErr w:type="gramStart"/>
            <w:r w:rsidRPr="009644E7">
              <w:rPr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7461237E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аявке конкретное значение характеристи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7F93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A0C55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023B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5727A00F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7A44C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E2FB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194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Соединение нити с игло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A4C" w14:textId="4D00584A" w:rsidR="008B2115" w:rsidRPr="009644E7" w:rsidRDefault="008B2115" w:rsidP="00A62480">
            <w:pPr>
              <w:jc w:val="center"/>
              <w:rPr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>ы</w:t>
            </w:r>
            <w:r w:rsidRPr="009644E7">
              <w:rPr>
                <w:spacing w:val="-2"/>
                <w:sz w:val="18"/>
                <w:szCs w:val="18"/>
              </w:rPr>
              <w:t>сверле</w:t>
            </w:r>
            <w:r>
              <w:rPr>
                <w:spacing w:val="-2"/>
                <w:sz w:val="18"/>
                <w:szCs w:val="18"/>
              </w:rPr>
              <w:t>н</w:t>
            </w:r>
            <w:r w:rsidRPr="009644E7">
              <w:rPr>
                <w:spacing w:val="-2"/>
                <w:sz w:val="18"/>
                <w:szCs w:val="18"/>
              </w:rPr>
              <w:t xml:space="preserve">ное отверстие и равномерный обжим нит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F15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851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6467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8940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412D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3AA967EE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3B17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9A74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EE9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Тип иг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AF8" w14:textId="776E7ED1" w:rsidR="008B2115" w:rsidRPr="009644E7" w:rsidRDefault="008B2115" w:rsidP="00A62480">
            <w:pPr>
              <w:jc w:val="center"/>
              <w:rPr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Обратно-режущ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C45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42F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ECA2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C71D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B6939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352B7853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FBD1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390C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1F8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Длина иг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62F" w14:textId="65BEB2A2" w:rsidR="008B2115" w:rsidRPr="009644E7" w:rsidRDefault="008B2115" w:rsidP="00A62480">
            <w:pPr>
              <w:jc w:val="center"/>
              <w:rPr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0AB" w14:textId="5300D1AA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м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C06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C18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26D5B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37B1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3AF4D668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C54B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4B07B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7E6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Степень изгиба иг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ABD" w14:textId="77A3F625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3/8</w:t>
            </w:r>
          </w:p>
          <w:p w14:paraId="58809BFC" w14:textId="77777777" w:rsidR="008B2115" w:rsidRPr="009644E7" w:rsidRDefault="008B2115" w:rsidP="00A624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EE4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3B2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6899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5939E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ECA9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465C2FE4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8A4" w14:textId="77777777" w:rsidR="008B2115" w:rsidRPr="009644E7" w:rsidRDefault="008B2115" w:rsidP="00A6248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2A5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EEE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Упаков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72F" w14:textId="27AAA01B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Двойная индивидуальная, стерильная</w:t>
            </w:r>
          </w:p>
          <w:p w14:paraId="43A9C767" w14:textId="77777777" w:rsidR="008B2115" w:rsidRPr="009644E7" w:rsidRDefault="008B2115" w:rsidP="00A6248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1AC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9B9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9D0" w14:textId="77777777" w:rsidR="008B2115" w:rsidRPr="009644E7" w:rsidRDefault="008B2115" w:rsidP="00A62480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FE9B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312" w14:textId="7777777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5A5A81E4" w14:textId="77777777" w:rsidTr="008B2115">
        <w:trPr>
          <w:trHeight w:hRule="exact" w:val="1575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2096D" w14:textId="00696FAE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04C93" w14:textId="54BBAFE2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9644E7">
              <w:rPr>
                <w:color w:val="000000"/>
                <w:sz w:val="18"/>
                <w:szCs w:val="18"/>
              </w:rPr>
              <w:t xml:space="preserve">ить хирургическая </w:t>
            </w:r>
            <w:proofErr w:type="spellStart"/>
            <w:r w:rsidRPr="009644E7">
              <w:rPr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9644E7">
              <w:rPr>
                <w:color w:val="000000"/>
                <w:sz w:val="18"/>
                <w:szCs w:val="18"/>
              </w:rPr>
              <w:t xml:space="preserve"> полиэфирная (лавсан) плетеная с покрытием из </w:t>
            </w:r>
            <w:proofErr w:type="spellStart"/>
            <w:r w:rsidRPr="009644E7">
              <w:rPr>
                <w:color w:val="000000"/>
                <w:sz w:val="18"/>
                <w:szCs w:val="18"/>
              </w:rPr>
              <w:t>полигликолакта</w:t>
            </w:r>
            <w:proofErr w:type="spellEnd"/>
            <w:r w:rsidRPr="009644E7">
              <w:rPr>
                <w:color w:val="000000"/>
                <w:sz w:val="18"/>
                <w:szCs w:val="18"/>
              </w:rPr>
              <w:t xml:space="preserve"> 3/7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9644E7">
              <w:rPr>
                <w:color w:val="000000"/>
                <w:sz w:val="18"/>
                <w:szCs w:val="18"/>
              </w:rPr>
              <w:t>Билавсан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  <w:p w14:paraId="658C9EBC" w14:textId="77777777" w:rsidR="008B2115" w:rsidRPr="009644E7" w:rsidRDefault="008B2115" w:rsidP="00964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1FC" w14:textId="030224A4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 xml:space="preserve">Описание нит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CE36" w14:textId="5EEE1B25" w:rsidR="008B2115" w:rsidRPr="009644E7" w:rsidRDefault="008B2115" w:rsidP="00C448B8">
            <w:pPr>
              <w:jc w:val="center"/>
              <w:rPr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 xml:space="preserve">Стерильный </w:t>
            </w:r>
            <w:proofErr w:type="spellStart"/>
            <w:r w:rsidRPr="009644E7">
              <w:rPr>
                <w:sz w:val="18"/>
                <w:szCs w:val="18"/>
              </w:rPr>
              <w:t>нерассасывающи</w:t>
            </w:r>
            <w:r>
              <w:rPr>
                <w:sz w:val="18"/>
                <w:szCs w:val="18"/>
              </w:rPr>
              <w:t>й</w:t>
            </w:r>
            <w:r w:rsidRPr="009644E7">
              <w:rPr>
                <w:sz w:val="18"/>
                <w:szCs w:val="18"/>
              </w:rPr>
              <w:t>ся</w:t>
            </w:r>
            <w:proofErr w:type="spellEnd"/>
            <w:r w:rsidRPr="009644E7">
              <w:rPr>
                <w:sz w:val="18"/>
                <w:szCs w:val="18"/>
              </w:rPr>
              <w:t xml:space="preserve"> плетеный шовный материал. Нить с покрытием контрастного цвета (не белая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A43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4B8" w14:textId="566FF82D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C5B5F" w14:textId="3EDB64E2" w:rsidR="008B2115" w:rsidRPr="009644E7" w:rsidRDefault="008B2115" w:rsidP="00C448B8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Дополнительная информация предоставлена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0BA7" w14:textId="34D7B2B0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24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DCBBA" w14:textId="3E3CB6C7" w:rsidR="008B2115" w:rsidRPr="009644E7" w:rsidRDefault="008B2115" w:rsidP="00AF66A1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Шт.</w:t>
            </w:r>
          </w:p>
        </w:tc>
      </w:tr>
      <w:tr w:rsidR="008B2115" w:rsidRPr="009644E7" w14:paraId="22CE0ABA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5DE98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5418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3A1" w14:textId="4D185D40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 xml:space="preserve">Состав нит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A2C" w14:textId="30BE95AB" w:rsidR="008B2115" w:rsidRPr="009644E7" w:rsidRDefault="008B2115" w:rsidP="009644E7">
            <w:pPr>
              <w:jc w:val="center"/>
              <w:rPr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  <w:lang w:eastAsia="en-US"/>
              </w:rPr>
              <w:t>полиэфи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D26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9C" w14:textId="2090C58B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C396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2B42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4DAD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62BDE637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E3BCA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89364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D716" w14:textId="319599AF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>Тип ни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28B4" w14:textId="5335AB69" w:rsidR="008B2115" w:rsidRPr="009644E7" w:rsidRDefault="008B2115" w:rsidP="00C448B8">
            <w:pPr>
              <w:jc w:val="center"/>
              <w:rPr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>плетен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6B2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451" w14:textId="6CF72E40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C0679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10AED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CFE11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23F37A90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5C969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9D87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5904" w14:textId="4CFDB702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>Покрытие ни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96A" w14:textId="65C48741" w:rsidR="008B2115" w:rsidRPr="009644E7" w:rsidRDefault="008B2115" w:rsidP="009644E7">
            <w:pPr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9644E7">
              <w:rPr>
                <w:sz w:val="18"/>
                <w:szCs w:val="18"/>
              </w:rPr>
              <w:t>Полигликолакт</w:t>
            </w:r>
            <w:proofErr w:type="spellEnd"/>
            <w:r w:rsidRPr="009644E7">
              <w:rPr>
                <w:sz w:val="18"/>
                <w:szCs w:val="18"/>
              </w:rPr>
              <w:t xml:space="preserve"> 3/7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4FB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31F" w14:textId="61B63566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8701C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19F78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6208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64A0EF76" w14:textId="77777777" w:rsidTr="008B2115">
        <w:trPr>
          <w:trHeight w:hRule="exact" w:val="1870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1A46E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DE532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79F" w14:textId="2D16DDC8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z w:val="18"/>
                <w:szCs w:val="18"/>
              </w:rPr>
              <w:t>Цвет ни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7B31" w14:textId="614719FF" w:rsidR="008B2115" w:rsidRPr="009644E7" w:rsidRDefault="008B2115" w:rsidP="00C448B8">
            <w:pPr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9644E7">
              <w:rPr>
                <w:sz w:val="18"/>
                <w:szCs w:val="18"/>
              </w:rPr>
              <w:t>контрастный</w:t>
            </w:r>
            <w:proofErr w:type="gramEnd"/>
            <w:r w:rsidRPr="009644E7">
              <w:rPr>
                <w:sz w:val="18"/>
                <w:szCs w:val="18"/>
              </w:rPr>
              <w:t xml:space="preserve"> по отношению к операционному полю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4C4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55C" w14:textId="262B767A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72251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3360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BB53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006A4F4C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7EC7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F43E7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D08" w14:textId="7FBD2B64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z w:val="18"/>
                <w:szCs w:val="18"/>
              </w:rPr>
              <w:t>Условный номер нити (USP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B928" w14:textId="4E4D9483" w:rsidR="008B2115" w:rsidRPr="009644E7" w:rsidRDefault="008B2115" w:rsidP="00C448B8">
            <w:pPr>
              <w:jc w:val="center"/>
              <w:rPr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7C9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535" w14:textId="6C6CF9CA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7AE44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542A3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A628C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5CEBD6AF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0BB7A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4F8E2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29A" w14:textId="25C2B91A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z w:val="18"/>
                <w:szCs w:val="18"/>
              </w:rPr>
              <w:t>Метрический размер нити (EP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5FD" w14:textId="7A830901" w:rsidR="008B2115" w:rsidRPr="009644E7" w:rsidRDefault="008B2115" w:rsidP="00C448B8">
            <w:pPr>
              <w:jc w:val="center"/>
              <w:rPr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ECC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151" w14:textId="2BB7A190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85A9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77F1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F2056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4FAC32FD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EE7C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EF01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158" w14:textId="59FCDD5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z w:val="18"/>
                <w:szCs w:val="18"/>
              </w:rPr>
              <w:t xml:space="preserve">Длина нити, </w:t>
            </w:r>
            <w:proofErr w:type="gramStart"/>
            <w:r w:rsidRPr="009644E7">
              <w:rPr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5768" w14:textId="07149703" w:rsidR="008B2115" w:rsidRPr="009644E7" w:rsidRDefault="008B2115" w:rsidP="00C448B8">
            <w:pPr>
              <w:jc w:val="center"/>
              <w:rPr>
                <w:spacing w:val="-2"/>
                <w:sz w:val="18"/>
                <w:szCs w:val="18"/>
              </w:rPr>
            </w:pPr>
            <w:r w:rsidRPr="009644E7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3D6" w14:textId="13E1E4FE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01E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Участник закупки указывает </w:t>
            </w:r>
            <w:proofErr w:type="gramStart"/>
            <w:r w:rsidRPr="009644E7">
              <w:rPr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1251D788" w14:textId="3CA3667D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заявке </w:t>
            </w:r>
            <w:proofErr w:type="gramStart"/>
            <w:r w:rsidRPr="009644E7">
              <w:rPr>
                <w:color w:val="000000"/>
                <w:spacing w:val="-2"/>
                <w:sz w:val="18"/>
                <w:szCs w:val="18"/>
              </w:rPr>
              <w:t>конкретное</w:t>
            </w:r>
            <w:proofErr w:type="gramEnd"/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2743" w14:textId="77777777" w:rsidR="008B2115" w:rsidRPr="009644E7" w:rsidRDefault="008B2115" w:rsidP="00C448B8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31A6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66DE6" w14:textId="77777777" w:rsidR="008B2115" w:rsidRPr="009644E7" w:rsidRDefault="008B2115" w:rsidP="00C448B8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506F92C4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38E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E2ACB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0B5B" w14:textId="41D01762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Количество иг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FB8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1</w:t>
            </w:r>
          </w:p>
          <w:p w14:paraId="557F78D3" w14:textId="77777777" w:rsidR="008B2115" w:rsidRPr="009644E7" w:rsidRDefault="008B2115" w:rsidP="009644E7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D88" w14:textId="001C7CE0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77C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Участник закупки указывает </w:t>
            </w:r>
            <w:proofErr w:type="gramStart"/>
            <w:r w:rsidRPr="009644E7">
              <w:rPr>
                <w:color w:val="000000"/>
                <w:spacing w:val="-2"/>
                <w:sz w:val="18"/>
                <w:szCs w:val="18"/>
              </w:rPr>
              <w:t>в</w:t>
            </w:r>
            <w:proofErr w:type="gramEnd"/>
            <w:r w:rsidRPr="009644E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5AB8ACF1" w14:textId="79963D08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аявке конкретное значение характеристи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7EC7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F8158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D9EC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71F83070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E533A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BB2BC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E9C" w14:textId="13B05418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Соединение нити с игло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F62" w14:textId="7831361F" w:rsidR="008B2115" w:rsidRPr="009644E7" w:rsidRDefault="008B2115" w:rsidP="009644E7">
            <w:pPr>
              <w:jc w:val="center"/>
              <w:rPr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>ы</w:t>
            </w:r>
            <w:r w:rsidRPr="009644E7">
              <w:rPr>
                <w:spacing w:val="-2"/>
                <w:sz w:val="18"/>
                <w:szCs w:val="18"/>
              </w:rPr>
              <w:t>сверлен</w:t>
            </w:r>
            <w:r>
              <w:rPr>
                <w:spacing w:val="-2"/>
                <w:sz w:val="18"/>
                <w:szCs w:val="18"/>
              </w:rPr>
              <w:t>н</w:t>
            </w:r>
            <w:r w:rsidRPr="009644E7">
              <w:rPr>
                <w:spacing w:val="-2"/>
                <w:sz w:val="18"/>
                <w:szCs w:val="18"/>
              </w:rPr>
              <w:t xml:space="preserve">ое отверстие и равномерный обжим нит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E0F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58D" w14:textId="2CC3488F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6397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6AE1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F71C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5666CD7E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264E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574A5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FA9" w14:textId="5AC36299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Тип иг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988" w14:textId="2770A4C3" w:rsidR="008B2115" w:rsidRPr="009644E7" w:rsidRDefault="008B2115" w:rsidP="009644E7">
            <w:pPr>
              <w:jc w:val="center"/>
              <w:rPr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Колющ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6A7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31E" w14:textId="6C1CA7B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B6F55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AFAE0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4BE6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480DD6CB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62DCB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A879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838" w14:textId="225B16DC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Длина иг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DF4B" w14:textId="31BD741F" w:rsidR="008B2115" w:rsidRPr="009644E7" w:rsidRDefault="008B2115" w:rsidP="009644E7">
            <w:pPr>
              <w:jc w:val="center"/>
              <w:rPr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DDE" w14:textId="66973B60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м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923" w14:textId="416AF7CA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A053C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C09C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1D93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4EA3EDAE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593CD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102A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556" w14:textId="3FB0CC83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Степень изгиба иг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60B" w14:textId="7F56E8E2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4/8</w:t>
            </w:r>
          </w:p>
          <w:p w14:paraId="16F32802" w14:textId="77777777" w:rsidR="008B2115" w:rsidRPr="009644E7" w:rsidRDefault="008B2115" w:rsidP="009644E7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08F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A88" w14:textId="01FD46A4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502B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05683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D813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115" w:rsidRPr="009644E7" w14:paraId="1DAD860E" w14:textId="77777777" w:rsidTr="008B2115">
        <w:trPr>
          <w:trHeight w:hRule="exact" w:val="708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32E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285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159" w14:textId="24FC7804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Упаков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C63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spacing w:val="-2"/>
                <w:sz w:val="18"/>
                <w:szCs w:val="18"/>
              </w:rPr>
              <w:t>Двойная индивидуальная, стерильная</w:t>
            </w:r>
          </w:p>
          <w:p w14:paraId="732BFBD9" w14:textId="77777777" w:rsidR="008B2115" w:rsidRPr="009644E7" w:rsidRDefault="008B2115" w:rsidP="009644E7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23C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21E" w14:textId="62A307A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644E7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F82" w14:textId="77777777" w:rsidR="008B2115" w:rsidRPr="009644E7" w:rsidRDefault="008B2115" w:rsidP="009644E7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CAC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248" w14:textId="77777777" w:rsidR="008B2115" w:rsidRPr="009644E7" w:rsidRDefault="008B2115" w:rsidP="009644E7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bookmarkEnd w:id="0"/>
    </w:tbl>
    <w:p w14:paraId="084736B9" w14:textId="77777777" w:rsidR="00F36240" w:rsidRPr="00C62910" w:rsidRDefault="00F36240" w:rsidP="00C25B51">
      <w:pPr>
        <w:pStyle w:val="af1"/>
        <w:rPr>
          <w:b/>
          <w:sz w:val="16"/>
          <w:szCs w:val="16"/>
        </w:rPr>
      </w:pPr>
    </w:p>
    <w:sectPr w:rsidR="00F36240" w:rsidRPr="00C62910" w:rsidSect="003934A5">
      <w:pgSz w:w="16838" w:h="11906" w:orient="landscape"/>
      <w:pgMar w:top="424" w:right="568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1A6C"/>
    <w:multiLevelType w:val="hybridMultilevel"/>
    <w:tmpl w:val="8CE6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4988"/>
    <w:multiLevelType w:val="hybridMultilevel"/>
    <w:tmpl w:val="B0BEDB20"/>
    <w:lvl w:ilvl="0" w:tplc="098CB0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65B6"/>
    <w:multiLevelType w:val="multilevel"/>
    <w:tmpl w:val="BB5AEF42"/>
    <w:styleLink w:val="a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7"/>
    <w:rsid w:val="00000636"/>
    <w:rsid w:val="00000B08"/>
    <w:rsid w:val="00001924"/>
    <w:rsid w:val="00001A5F"/>
    <w:rsid w:val="0000237E"/>
    <w:rsid w:val="000069F8"/>
    <w:rsid w:val="00006E62"/>
    <w:rsid w:val="00007D6F"/>
    <w:rsid w:val="000130F3"/>
    <w:rsid w:val="00013DCA"/>
    <w:rsid w:val="00016D6C"/>
    <w:rsid w:val="000170B2"/>
    <w:rsid w:val="000217DD"/>
    <w:rsid w:val="0002309C"/>
    <w:rsid w:val="000257C7"/>
    <w:rsid w:val="00033155"/>
    <w:rsid w:val="00033253"/>
    <w:rsid w:val="00033D63"/>
    <w:rsid w:val="000363EA"/>
    <w:rsid w:val="00036DB5"/>
    <w:rsid w:val="000406BE"/>
    <w:rsid w:val="00042A2A"/>
    <w:rsid w:val="00044463"/>
    <w:rsid w:val="00045C74"/>
    <w:rsid w:val="00050425"/>
    <w:rsid w:val="0005167C"/>
    <w:rsid w:val="0005596D"/>
    <w:rsid w:val="00056D41"/>
    <w:rsid w:val="0006029C"/>
    <w:rsid w:val="00060AD3"/>
    <w:rsid w:val="00060C13"/>
    <w:rsid w:val="00061037"/>
    <w:rsid w:val="0006265C"/>
    <w:rsid w:val="000632C7"/>
    <w:rsid w:val="000640B2"/>
    <w:rsid w:val="000649B6"/>
    <w:rsid w:val="00071BD8"/>
    <w:rsid w:val="00072E74"/>
    <w:rsid w:val="0007361B"/>
    <w:rsid w:val="00073D89"/>
    <w:rsid w:val="0007410E"/>
    <w:rsid w:val="00074342"/>
    <w:rsid w:val="00074EEF"/>
    <w:rsid w:val="000752E4"/>
    <w:rsid w:val="00075A9F"/>
    <w:rsid w:val="00080479"/>
    <w:rsid w:val="000808C7"/>
    <w:rsid w:val="00081BCC"/>
    <w:rsid w:val="00082E0A"/>
    <w:rsid w:val="00083367"/>
    <w:rsid w:val="00086264"/>
    <w:rsid w:val="00086A0C"/>
    <w:rsid w:val="0009227E"/>
    <w:rsid w:val="000929A6"/>
    <w:rsid w:val="000A0766"/>
    <w:rsid w:val="000A2A93"/>
    <w:rsid w:val="000A7B20"/>
    <w:rsid w:val="000B61AC"/>
    <w:rsid w:val="000C0390"/>
    <w:rsid w:val="000C2639"/>
    <w:rsid w:val="000D0595"/>
    <w:rsid w:val="000D10E6"/>
    <w:rsid w:val="000D2572"/>
    <w:rsid w:val="000D2E2B"/>
    <w:rsid w:val="000D58A5"/>
    <w:rsid w:val="000D678F"/>
    <w:rsid w:val="000E015F"/>
    <w:rsid w:val="000E1310"/>
    <w:rsid w:val="000E1D8D"/>
    <w:rsid w:val="000E22FB"/>
    <w:rsid w:val="000E29B2"/>
    <w:rsid w:val="000E6CB6"/>
    <w:rsid w:val="000E6E53"/>
    <w:rsid w:val="000F09BC"/>
    <w:rsid w:val="000F1579"/>
    <w:rsid w:val="000F4F5A"/>
    <w:rsid w:val="000F7117"/>
    <w:rsid w:val="00104DC8"/>
    <w:rsid w:val="00105F15"/>
    <w:rsid w:val="001061A3"/>
    <w:rsid w:val="00107C02"/>
    <w:rsid w:val="001105D4"/>
    <w:rsid w:val="00114B81"/>
    <w:rsid w:val="00117802"/>
    <w:rsid w:val="00126611"/>
    <w:rsid w:val="001306C0"/>
    <w:rsid w:val="00137002"/>
    <w:rsid w:val="0013773D"/>
    <w:rsid w:val="00141B4D"/>
    <w:rsid w:val="00144E06"/>
    <w:rsid w:val="00145520"/>
    <w:rsid w:val="00152574"/>
    <w:rsid w:val="00161C8F"/>
    <w:rsid w:val="00162829"/>
    <w:rsid w:val="00163D12"/>
    <w:rsid w:val="001648AB"/>
    <w:rsid w:val="00174279"/>
    <w:rsid w:val="00174B43"/>
    <w:rsid w:val="001768BB"/>
    <w:rsid w:val="00176AD1"/>
    <w:rsid w:val="00177E21"/>
    <w:rsid w:val="00180C70"/>
    <w:rsid w:val="00181FEA"/>
    <w:rsid w:val="0018314D"/>
    <w:rsid w:val="0018401E"/>
    <w:rsid w:val="00185FB7"/>
    <w:rsid w:val="001900AC"/>
    <w:rsid w:val="00192EA7"/>
    <w:rsid w:val="001936F4"/>
    <w:rsid w:val="0019574B"/>
    <w:rsid w:val="001A2D53"/>
    <w:rsid w:val="001A389A"/>
    <w:rsid w:val="001A6369"/>
    <w:rsid w:val="001B5471"/>
    <w:rsid w:val="001B5DA1"/>
    <w:rsid w:val="001B73D0"/>
    <w:rsid w:val="001C6CAE"/>
    <w:rsid w:val="001C7148"/>
    <w:rsid w:val="001D1012"/>
    <w:rsid w:val="001D28FE"/>
    <w:rsid w:val="001D4EEC"/>
    <w:rsid w:val="001D6D87"/>
    <w:rsid w:val="001E1D16"/>
    <w:rsid w:val="001E45F7"/>
    <w:rsid w:val="001F0141"/>
    <w:rsid w:val="001F2256"/>
    <w:rsid w:val="00201A35"/>
    <w:rsid w:val="00206065"/>
    <w:rsid w:val="002146FE"/>
    <w:rsid w:val="00215450"/>
    <w:rsid w:val="00215832"/>
    <w:rsid w:val="002178D9"/>
    <w:rsid w:val="002200AB"/>
    <w:rsid w:val="00226552"/>
    <w:rsid w:val="00231AD8"/>
    <w:rsid w:val="00233C74"/>
    <w:rsid w:val="002353D4"/>
    <w:rsid w:val="00241A95"/>
    <w:rsid w:val="00241AE8"/>
    <w:rsid w:val="00244041"/>
    <w:rsid w:val="00250F2A"/>
    <w:rsid w:val="0025121B"/>
    <w:rsid w:val="0025254A"/>
    <w:rsid w:val="00257065"/>
    <w:rsid w:val="00267A1D"/>
    <w:rsid w:val="00271DFD"/>
    <w:rsid w:val="0027349D"/>
    <w:rsid w:val="00276BD4"/>
    <w:rsid w:val="00277056"/>
    <w:rsid w:val="00277784"/>
    <w:rsid w:val="002853AD"/>
    <w:rsid w:val="002965F0"/>
    <w:rsid w:val="002A2435"/>
    <w:rsid w:val="002A688F"/>
    <w:rsid w:val="002A7E3B"/>
    <w:rsid w:val="002B3689"/>
    <w:rsid w:val="002B53AE"/>
    <w:rsid w:val="002B5843"/>
    <w:rsid w:val="002B655F"/>
    <w:rsid w:val="002B6A1F"/>
    <w:rsid w:val="002C186C"/>
    <w:rsid w:val="002C6297"/>
    <w:rsid w:val="002C7CC8"/>
    <w:rsid w:val="002C7D52"/>
    <w:rsid w:val="002D0177"/>
    <w:rsid w:val="002D232B"/>
    <w:rsid w:val="002D3CDF"/>
    <w:rsid w:val="002D458A"/>
    <w:rsid w:val="002D775A"/>
    <w:rsid w:val="002E5917"/>
    <w:rsid w:val="002F0024"/>
    <w:rsid w:val="002F1886"/>
    <w:rsid w:val="002F6CE1"/>
    <w:rsid w:val="003053B8"/>
    <w:rsid w:val="003057A4"/>
    <w:rsid w:val="00316DBF"/>
    <w:rsid w:val="00316F20"/>
    <w:rsid w:val="00321516"/>
    <w:rsid w:val="00322E10"/>
    <w:rsid w:val="003239FE"/>
    <w:rsid w:val="00326BEE"/>
    <w:rsid w:val="003325E1"/>
    <w:rsid w:val="00335921"/>
    <w:rsid w:val="0033719D"/>
    <w:rsid w:val="00340362"/>
    <w:rsid w:val="00342404"/>
    <w:rsid w:val="00343283"/>
    <w:rsid w:val="00350EF6"/>
    <w:rsid w:val="00355310"/>
    <w:rsid w:val="00355CF4"/>
    <w:rsid w:val="00357022"/>
    <w:rsid w:val="00360FD1"/>
    <w:rsid w:val="00361BCA"/>
    <w:rsid w:val="003620AA"/>
    <w:rsid w:val="00362BDC"/>
    <w:rsid w:val="00362CD3"/>
    <w:rsid w:val="00363B7E"/>
    <w:rsid w:val="00365423"/>
    <w:rsid w:val="00367ADB"/>
    <w:rsid w:val="00373EFB"/>
    <w:rsid w:val="003745F9"/>
    <w:rsid w:val="003754A5"/>
    <w:rsid w:val="003774F2"/>
    <w:rsid w:val="00377C43"/>
    <w:rsid w:val="003803EC"/>
    <w:rsid w:val="00383FA7"/>
    <w:rsid w:val="003926F3"/>
    <w:rsid w:val="003934A5"/>
    <w:rsid w:val="00395AD8"/>
    <w:rsid w:val="0039772F"/>
    <w:rsid w:val="00397CAA"/>
    <w:rsid w:val="003A00ED"/>
    <w:rsid w:val="003A1A4D"/>
    <w:rsid w:val="003A412C"/>
    <w:rsid w:val="003A58D2"/>
    <w:rsid w:val="003A60AF"/>
    <w:rsid w:val="003B050E"/>
    <w:rsid w:val="003B4856"/>
    <w:rsid w:val="003B49B6"/>
    <w:rsid w:val="003C0013"/>
    <w:rsid w:val="003C4356"/>
    <w:rsid w:val="003C4E9E"/>
    <w:rsid w:val="003D12FA"/>
    <w:rsid w:val="003D3A94"/>
    <w:rsid w:val="003E1088"/>
    <w:rsid w:val="003E1DAB"/>
    <w:rsid w:val="003E1FCF"/>
    <w:rsid w:val="003E246B"/>
    <w:rsid w:val="003E2B9A"/>
    <w:rsid w:val="003E7222"/>
    <w:rsid w:val="003F3638"/>
    <w:rsid w:val="003F770B"/>
    <w:rsid w:val="0040694D"/>
    <w:rsid w:val="00407966"/>
    <w:rsid w:val="00407D05"/>
    <w:rsid w:val="004109ED"/>
    <w:rsid w:val="00421728"/>
    <w:rsid w:val="00423B97"/>
    <w:rsid w:val="004242C2"/>
    <w:rsid w:val="00425827"/>
    <w:rsid w:val="0043501E"/>
    <w:rsid w:val="0044326E"/>
    <w:rsid w:val="00444548"/>
    <w:rsid w:val="0045080A"/>
    <w:rsid w:val="00450E0C"/>
    <w:rsid w:val="004536A6"/>
    <w:rsid w:val="004541C2"/>
    <w:rsid w:val="0045425C"/>
    <w:rsid w:val="00454A28"/>
    <w:rsid w:val="00454CAE"/>
    <w:rsid w:val="004553A1"/>
    <w:rsid w:val="004558E1"/>
    <w:rsid w:val="004572C1"/>
    <w:rsid w:val="00466555"/>
    <w:rsid w:val="00467033"/>
    <w:rsid w:val="004706F7"/>
    <w:rsid w:val="00472A04"/>
    <w:rsid w:val="0047386C"/>
    <w:rsid w:val="00476328"/>
    <w:rsid w:val="00477D75"/>
    <w:rsid w:val="00486A82"/>
    <w:rsid w:val="0049134A"/>
    <w:rsid w:val="00491B96"/>
    <w:rsid w:val="00492BF4"/>
    <w:rsid w:val="0049605F"/>
    <w:rsid w:val="004966D3"/>
    <w:rsid w:val="00496DEE"/>
    <w:rsid w:val="004975D9"/>
    <w:rsid w:val="004A1B44"/>
    <w:rsid w:val="004A232D"/>
    <w:rsid w:val="004A2389"/>
    <w:rsid w:val="004A3358"/>
    <w:rsid w:val="004B4788"/>
    <w:rsid w:val="004C25E4"/>
    <w:rsid w:val="004C46BF"/>
    <w:rsid w:val="004C57E7"/>
    <w:rsid w:val="004C702E"/>
    <w:rsid w:val="004D43F3"/>
    <w:rsid w:val="004D5FE5"/>
    <w:rsid w:val="004F07B7"/>
    <w:rsid w:val="004F1CB6"/>
    <w:rsid w:val="004F314F"/>
    <w:rsid w:val="004F36B6"/>
    <w:rsid w:val="004F500B"/>
    <w:rsid w:val="0050145A"/>
    <w:rsid w:val="00502EF6"/>
    <w:rsid w:val="005034BC"/>
    <w:rsid w:val="0051113C"/>
    <w:rsid w:val="00513A2D"/>
    <w:rsid w:val="00513A8F"/>
    <w:rsid w:val="00513B1C"/>
    <w:rsid w:val="00514D93"/>
    <w:rsid w:val="00514F21"/>
    <w:rsid w:val="005175D2"/>
    <w:rsid w:val="005249AE"/>
    <w:rsid w:val="00526C3C"/>
    <w:rsid w:val="00534B1A"/>
    <w:rsid w:val="0053564A"/>
    <w:rsid w:val="005369A5"/>
    <w:rsid w:val="00536E4F"/>
    <w:rsid w:val="00537664"/>
    <w:rsid w:val="00540741"/>
    <w:rsid w:val="005420F1"/>
    <w:rsid w:val="00542696"/>
    <w:rsid w:val="00546795"/>
    <w:rsid w:val="00547BEA"/>
    <w:rsid w:val="005515E8"/>
    <w:rsid w:val="00554BE5"/>
    <w:rsid w:val="00555058"/>
    <w:rsid w:val="00556C78"/>
    <w:rsid w:val="0056140A"/>
    <w:rsid w:val="00561670"/>
    <w:rsid w:val="0056298E"/>
    <w:rsid w:val="00562A1F"/>
    <w:rsid w:val="0056430C"/>
    <w:rsid w:val="00565D1E"/>
    <w:rsid w:val="005670F4"/>
    <w:rsid w:val="00567C4E"/>
    <w:rsid w:val="00572A49"/>
    <w:rsid w:val="00572D59"/>
    <w:rsid w:val="00573007"/>
    <w:rsid w:val="005778DD"/>
    <w:rsid w:val="00582DFF"/>
    <w:rsid w:val="005852DE"/>
    <w:rsid w:val="00585846"/>
    <w:rsid w:val="00585E52"/>
    <w:rsid w:val="00591724"/>
    <w:rsid w:val="005918C4"/>
    <w:rsid w:val="00592A42"/>
    <w:rsid w:val="005933A6"/>
    <w:rsid w:val="00596A88"/>
    <w:rsid w:val="005A588F"/>
    <w:rsid w:val="005A5D16"/>
    <w:rsid w:val="005B143E"/>
    <w:rsid w:val="005B49FD"/>
    <w:rsid w:val="005B4D25"/>
    <w:rsid w:val="005B5B6F"/>
    <w:rsid w:val="005C1E12"/>
    <w:rsid w:val="005D1CC8"/>
    <w:rsid w:val="005D3BE5"/>
    <w:rsid w:val="005D4846"/>
    <w:rsid w:val="005E085D"/>
    <w:rsid w:val="005E12AF"/>
    <w:rsid w:val="005E1CB7"/>
    <w:rsid w:val="005E2A8B"/>
    <w:rsid w:val="005E683D"/>
    <w:rsid w:val="005F000E"/>
    <w:rsid w:val="005F0934"/>
    <w:rsid w:val="005F59B9"/>
    <w:rsid w:val="0060221D"/>
    <w:rsid w:val="00605F97"/>
    <w:rsid w:val="00606286"/>
    <w:rsid w:val="00607833"/>
    <w:rsid w:val="00612267"/>
    <w:rsid w:val="0061482A"/>
    <w:rsid w:val="006157D6"/>
    <w:rsid w:val="00622C73"/>
    <w:rsid w:val="0062654F"/>
    <w:rsid w:val="00633DCB"/>
    <w:rsid w:val="00637A4C"/>
    <w:rsid w:val="00637E6D"/>
    <w:rsid w:val="00645B40"/>
    <w:rsid w:val="006521CD"/>
    <w:rsid w:val="006523F5"/>
    <w:rsid w:val="00653CAB"/>
    <w:rsid w:val="00657881"/>
    <w:rsid w:val="00657B6C"/>
    <w:rsid w:val="00663984"/>
    <w:rsid w:val="0066603B"/>
    <w:rsid w:val="00666DF0"/>
    <w:rsid w:val="006728F0"/>
    <w:rsid w:val="006749C9"/>
    <w:rsid w:val="00680C5E"/>
    <w:rsid w:val="006846E5"/>
    <w:rsid w:val="006865A5"/>
    <w:rsid w:val="006867EB"/>
    <w:rsid w:val="00686C04"/>
    <w:rsid w:val="006872C5"/>
    <w:rsid w:val="00690025"/>
    <w:rsid w:val="00694C91"/>
    <w:rsid w:val="00695B4B"/>
    <w:rsid w:val="006A0AB7"/>
    <w:rsid w:val="006A16F9"/>
    <w:rsid w:val="006B5FA8"/>
    <w:rsid w:val="006C064B"/>
    <w:rsid w:val="006C0F8E"/>
    <w:rsid w:val="006C160F"/>
    <w:rsid w:val="006C4005"/>
    <w:rsid w:val="006C44DB"/>
    <w:rsid w:val="006C45CC"/>
    <w:rsid w:val="006D0EBE"/>
    <w:rsid w:val="006D1464"/>
    <w:rsid w:val="006D2484"/>
    <w:rsid w:val="006D2628"/>
    <w:rsid w:val="006E0BCE"/>
    <w:rsid w:val="006E0D3D"/>
    <w:rsid w:val="006E1E68"/>
    <w:rsid w:val="006E3ED9"/>
    <w:rsid w:val="006E4314"/>
    <w:rsid w:val="006E494D"/>
    <w:rsid w:val="006F0BCC"/>
    <w:rsid w:val="006F6E84"/>
    <w:rsid w:val="00700CDE"/>
    <w:rsid w:val="00702C74"/>
    <w:rsid w:val="007040D6"/>
    <w:rsid w:val="0070576B"/>
    <w:rsid w:val="00705D33"/>
    <w:rsid w:val="007077BB"/>
    <w:rsid w:val="0071258D"/>
    <w:rsid w:val="00716D26"/>
    <w:rsid w:val="0072228F"/>
    <w:rsid w:val="007245EF"/>
    <w:rsid w:val="00725159"/>
    <w:rsid w:val="007325F0"/>
    <w:rsid w:val="00732B45"/>
    <w:rsid w:val="00734C9B"/>
    <w:rsid w:val="0073571E"/>
    <w:rsid w:val="007365B4"/>
    <w:rsid w:val="00737967"/>
    <w:rsid w:val="00737E27"/>
    <w:rsid w:val="00743AF5"/>
    <w:rsid w:val="00746955"/>
    <w:rsid w:val="00747744"/>
    <w:rsid w:val="0075380A"/>
    <w:rsid w:val="00753ACF"/>
    <w:rsid w:val="0076260E"/>
    <w:rsid w:val="00763B10"/>
    <w:rsid w:val="0076576B"/>
    <w:rsid w:val="007712E7"/>
    <w:rsid w:val="00773A2F"/>
    <w:rsid w:val="00774ACE"/>
    <w:rsid w:val="00776F4B"/>
    <w:rsid w:val="007806A6"/>
    <w:rsid w:val="00786653"/>
    <w:rsid w:val="007931B7"/>
    <w:rsid w:val="007933FB"/>
    <w:rsid w:val="00793579"/>
    <w:rsid w:val="00794456"/>
    <w:rsid w:val="00796E95"/>
    <w:rsid w:val="00797315"/>
    <w:rsid w:val="007A3317"/>
    <w:rsid w:val="007A3588"/>
    <w:rsid w:val="007A376A"/>
    <w:rsid w:val="007A4527"/>
    <w:rsid w:val="007A45F2"/>
    <w:rsid w:val="007A53B0"/>
    <w:rsid w:val="007B1440"/>
    <w:rsid w:val="007B445E"/>
    <w:rsid w:val="007B5506"/>
    <w:rsid w:val="007C1303"/>
    <w:rsid w:val="007C1AA0"/>
    <w:rsid w:val="007C520A"/>
    <w:rsid w:val="007C566E"/>
    <w:rsid w:val="007C65F4"/>
    <w:rsid w:val="007D658E"/>
    <w:rsid w:val="007D6BF5"/>
    <w:rsid w:val="007D76F0"/>
    <w:rsid w:val="007E12DB"/>
    <w:rsid w:val="007E1CCC"/>
    <w:rsid w:val="007E61CD"/>
    <w:rsid w:val="007F2CC9"/>
    <w:rsid w:val="007F70B7"/>
    <w:rsid w:val="007F773A"/>
    <w:rsid w:val="007F7861"/>
    <w:rsid w:val="007F7D05"/>
    <w:rsid w:val="00801842"/>
    <w:rsid w:val="0080298A"/>
    <w:rsid w:val="00811139"/>
    <w:rsid w:val="0081287A"/>
    <w:rsid w:val="00813C95"/>
    <w:rsid w:val="00814F4F"/>
    <w:rsid w:val="00816A93"/>
    <w:rsid w:val="00816D81"/>
    <w:rsid w:val="0082252D"/>
    <w:rsid w:val="00822F21"/>
    <w:rsid w:val="0082357B"/>
    <w:rsid w:val="00824AA1"/>
    <w:rsid w:val="008320A0"/>
    <w:rsid w:val="0083215F"/>
    <w:rsid w:val="0083319A"/>
    <w:rsid w:val="00834E48"/>
    <w:rsid w:val="008447FC"/>
    <w:rsid w:val="00852DF1"/>
    <w:rsid w:val="008541E5"/>
    <w:rsid w:val="008547D3"/>
    <w:rsid w:val="00854E73"/>
    <w:rsid w:val="008600F6"/>
    <w:rsid w:val="00862FBF"/>
    <w:rsid w:val="00865044"/>
    <w:rsid w:val="00865A34"/>
    <w:rsid w:val="008665A2"/>
    <w:rsid w:val="00874C9D"/>
    <w:rsid w:val="00875861"/>
    <w:rsid w:val="00876AE0"/>
    <w:rsid w:val="00877343"/>
    <w:rsid w:val="00885364"/>
    <w:rsid w:val="00890DFC"/>
    <w:rsid w:val="00891953"/>
    <w:rsid w:val="00891970"/>
    <w:rsid w:val="00895686"/>
    <w:rsid w:val="0089745C"/>
    <w:rsid w:val="008A02D6"/>
    <w:rsid w:val="008A69BF"/>
    <w:rsid w:val="008B0273"/>
    <w:rsid w:val="008B135E"/>
    <w:rsid w:val="008B2115"/>
    <w:rsid w:val="008B5106"/>
    <w:rsid w:val="008B596E"/>
    <w:rsid w:val="008B5D31"/>
    <w:rsid w:val="008C432F"/>
    <w:rsid w:val="008C4369"/>
    <w:rsid w:val="008C591D"/>
    <w:rsid w:val="008C59D6"/>
    <w:rsid w:val="008C5EF8"/>
    <w:rsid w:val="008D2C93"/>
    <w:rsid w:val="008D2DC3"/>
    <w:rsid w:val="008D46FE"/>
    <w:rsid w:val="008D738A"/>
    <w:rsid w:val="008E1234"/>
    <w:rsid w:val="008E375D"/>
    <w:rsid w:val="008E40C5"/>
    <w:rsid w:val="008E4483"/>
    <w:rsid w:val="008E4753"/>
    <w:rsid w:val="008E5138"/>
    <w:rsid w:val="008E51BB"/>
    <w:rsid w:val="008F2566"/>
    <w:rsid w:val="008F5487"/>
    <w:rsid w:val="008F69D9"/>
    <w:rsid w:val="00902C86"/>
    <w:rsid w:val="009050A7"/>
    <w:rsid w:val="009062A3"/>
    <w:rsid w:val="009064FE"/>
    <w:rsid w:val="00920B09"/>
    <w:rsid w:val="0092151B"/>
    <w:rsid w:val="00921F08"/>
    <w:rsid w:val="009237AF"/>
    <w:rsid w:val="00926E56"/>
    <w:rsid w:val="0093489C"/>
    <w:rsid w:val="00935779"/>
    <w:rsid w:val="0094277D"/>
    <w:rsid w:val="00942ACF"/>
    <w:rsid w:val="00942E41"/>
    <w:rsid w:val="00944D07"/>
    <w:rsid w:val="00946E1C"/>
    <w:rsid w:val="00953694"/>
    <w:rsid w:val="0095642A"/>
    <w:rsid w:val="009605F3"/>
    <w:rsid w:val="009616C5"/>
    <w:rsid w:val="009644E7"/>
    <w:rsid w:val="00976BCB"/>
    <w:rsid w:val="00977B0C"/>
    <w:rsid w:val="00977D26"/>
    <w:rsid w:val="00977F5F"/>
    <w:rsid w:val="00980D4F"/>
    <w:rsid w:val="0098420C"/>
    <w:rsid w:val="0098424D"/>
    <w:rsid w:val="00984260"/>
    <w:rsid w:val="009852A7"/>
    <w:rsid w:val="00987F94"/>
    <w:rsid w:val="009905A7"/>
    <w:rsid w:val="009915D4"/>
    <w:rsid w:val="009A1EAF"/>
    <w:rsid w:val="009B2249"/>
    <w:rsid w:val="009B3F68"/>
    <w:rsid w:val="009B42CF"/>
    <w:rsid w:val="009B629E"/>
    <w:rsid w:val="009B6F47"/>
    <w:rsid w:val="009C2C50"/>
    <w:rsid w:val="009C3CF6"/>
    <w:rsid w:val="009D0653"/>
    <w:rsid w:val="009D0D9E"/>
    <w:rsid w:val="009D19F0"/>
    <w:rsid w:val="009D50B3"/>
    <w:rsid w:val="009E10D9"/>
    <w:rsid w:val="009E385F"/>
    <w:rsid w:val="009E64EA"/>
    <w:rsid w:val="009E74E2"/>
    <w:rsid w:val="009E7E26"/>
    <w:rsid w:val="009F06DA"/>
    <w:rsid w:val="009F1D61"/>
    <w:rsid w:val="009F33C5"/>
    <w:rsid w:val="009F33DD"/>
    <w:rsid w:val="009F3407"/>
    <w:rsid w:val="009F607C"/>
    <w:rsid w:val="009F6BBB"/>
    <w:rsid w:val="00A02851"/>
    <w:rsid w:val="00A02CAC"/>
    <w:rsid w:val="00A03AA7"/>
    <w:rsid w:val="00A077CA"/>
    <w:rsid w:val="00A14858"/>
    <w:rsid w:val="00A15C39"/>
    <w:rsid w:val="00A162A8"/>
    <w:rsid w:val="00A177F1"/>
    <w:rsid w:val="00A2227D"/>
    <w:rsid w:val="00A22801"/>
    <w:rsid w:val="00A24797"/>
    <w:rsid w:val="00A268BA"/>
    <w:rsid w:val="00A30C97"/>
    <w:rsid w:val="00A31CEC"/>
    <w:rsid w:val="00A32171"/>
    <w:rsid w:val="00A34759"/>
    <w:rsid w:val="00A35E6E"/>
    <w:rsid w:val="00A372F7"/>
    <w:rsid w:val="00A3754A"/>
    <w:rsid w:val="00A419B1"/>
    <w:rsid w:val="00A41AAB"/>
    <w:rsid w:val="00A44A4B"/>
    <w:rsid w:val="00A5174D"/>
    <w:rsid w:val="00A51CA9"/>
    <w:rsid w:val="00A526BA"/>
    <w:rsid w:val="00A54424"/>
    <w:rsid w:val="00A552DF"/>
    <w:rsid w:val="00A575D0"/>
    <w:rsid w:val="00A6234C"/>
    <w:rsid w:val="00A64C0D"/>
    <w:rsid w:val="00A64C95"/>
    <w:rsid w:val="00A72397"/>
    <w:rsid w:val="00A94B9E"/>
    <w:rsid w:val="00A950EC"/>
    <w:rsid w:val="00AA23E9"/>
    <w:rsid w:val="00AB0A36"/>
    <w:rsid w:val="00AB38C2"/>
    <w:rsid w:val="00AB3D02"/>
    <w:rsid w:val="00AC194D"/>
    <w:rsid w:val="00AD4424"/>
    <w:rsid w:val="00AD4EAA"/>
    <w:rsid w:val="00AD4FD4"/>
    <w:rsid w:val="00AD5E5A"/>
    <w:rsid w:val="00AE1D0D"/>
    <w:rsid w:val="00AE3940"/>
    <w:rsid w:val="00AE4770"/>
    <w:rsid w:val="00AE6F37"/>
    <w:rsid w:val="00AE7465"/>
    <w:rsid w:val="00AF46C4"/>
    <w:rsid w:val="00AF486C"/>
    <w:rsid w:val="00AF62C6"/>
    <w:rsid w:val="00AF66A1"/>
    <w:rsid w:val="00B010EE"/>
    <w:rsid w:val="00B02A97"/>
    <w:rsid w:val="00B048F0"/>
    <w:rsid w:val="00B05DA8"/>
    <w:rsid w:val="00B113A4"/>
    <w:rsid w:val="00B145A8"/>
    <w:rsid w:val="00B165F1"/>
    <w:rsid w:val="00B22408"/>
    <w:rsid w:val="00B24C2C"/>
    <w:rsid w:val="00B2703F"/>
    <w:rsid w:val="00B2789A"/>
    <w:rsid w:val="00B27A3B"/>
    <w:rsid w:val="00B27C6C"/>
    <w:rsid w:val="00B363C2"/>
    <w:rsid w:val="00B36F14"/>
    <w:rsid w:val="00B37153"/>
    <w:rsid w:val="00B41A27"/>
    <w:rsid w:val="00B432EA"/>
    <w:rsid w:val="00B43E86"/>
    <w:rsid w:val="00B45C67"/>
    <w:rsid w:val="00B510AD"/>
    <w:rsid w:val="00B51B31"/>
    <w:rsid w:val="00B5513E"/>
    <w:rsid w:val="00B61081"/>
    <w:rsid w:val="00B6166D"/>
    <w:rsid w:val="00B672AF"/>
    <w:rsid w:val="00B71187"/>
    <w:rsid w:val="00B73DEC"/>
    <w:rsid w:val="00B85C00"/>
    <w:rsid w:val="00B85D01"/>
    <w:rsid w:val="00B93B3A"/>
    <w:rsid w:val="00B96FFD"/>
    <w:rsid w:val="00BA2603"/>
    <w:rsid w:val="00BA4A99"/>
    <w:rsid w:val="00BA69A8"/>
    <w:rsid w:val="00BB3E5A"/>
    <w:rsid w:val="00BB4730"/>
    <w:rsid w:val="00BB4FD8"/>
    <w:rsid w:val="00BB5541"/>
    <w:rsid w:val="00BB5F7E"/>
    <w:rsid w:val="00BC24DF"/>
    <w:rsid w:val="00BC769A"/>
    <w:rsid w:val="00BC78BF"/>
    <w:rsid w:val="00BD1D6B"/>
    <w:rsid w:val="00BD3367"/>
    <w:rsid w:val="00BD35B9"/>
    <w:rsid w:val="00BD43BB"/>
    <w:rsid w:val="00BD441D"/>
    <w:rsid w:val="00BD4ABA"/>
    <w:rsid w:val="00BE084E"/>
    <w:rsid w:val="00BE1CCC"/>
    <w:rsid w:val="00BE3075"/>
    <w:rsid w:val="00BE3BBD"/>
    <w:rsid w:val="00BE4BB2"/>
    <w:rsid w:val="00BE5144"/>
    <w:rsid w:val="00BE7294"/>
    <w:rsid w:val="00BF0AC7"/>
    <w:rsid w:val="00C063FD"/>
    <w:rsid w:val="00C06F04"/>
    <w:rsid w:val="00C13CF9"/>
    <w:rsid w:val="00C15B1C"/>
    <w:rsid w:val="00C25B51"/>
    <w:rsid w:val="00C276D5"/>
    <w:rsid w:val="00C30B27"/>
    <w:rsid w:val="00C3201A"/>
    <w:rsid w:val="00C34011"/>
    <w:rsid w:val="00C3561D"/>
    <w:rsid w:val="00C35B39"/>
    <w:rsid w:val="00C3774C"/>
    <w:rsid w:val="00C37FE3"/>
    <w:rsid w:val="00C4286E"/>
    <w:rsid w:val="00C4295F"/>
    <w:rsid w:val="00C448B8"/>
    <w:rsid w:val="00C473BF"/>
    <w:rsid w:val="00C50654"/>
    <w:rsid w:val="00C50E2F"/>
    <w:rsid w:val="00C50EAC"/>
    <w:rsid w:val="00C56B1D"/>
    <w:rsid w:val="00C56E8A"/>
    <w:rsid w:val="00C60173"/>
    <w:rsid w:val="00C62910"/>
    <w:rsid w:val="00C63E91"/>
    <w:rsid w:val="00C65690"/>
    <w:rsid w:val="00C66928"/>
    <w:rsid w:val="00C706E3"/>
    <w:rsid w:val="00C74201"/>
    <w:rsid w:val="00C74594"/>
    <w:rsid w:val="00C75C3C"/>
    <w:rsid w:val="00C818F8"/>
    <w:rsid w:val="00C8360B"/>
    <w:rsid w:val="00C84E05"/>
    <w:rsid w:val="00C84F40"/>
    <w:rsid w:val="00C84FC7"/>
    <w:rsid w:val="00C865B6"/>
    <w:rsid w:val="00C868A8"/>
    <w:rsid w:val="00C9319D"/>
    <w:rsid w:val="00C932A2"/>
    <w:rsid w:val="00C9393D"/>
    <w:rsid w:val="00C952B9"/>
    <w:rsid w:val="00C96141"/>
    <w:rsid w:val="00C96392"/>
    <w:rsid w:val="00CA04A2"/>
    <w:rsid w:val="00CA5AB0"/>
    <w:rsid w:val="00CA5B52"/>
    <w:rsid w:val="00CA63FD"/>
    <w:rsid w:val="00CB4347"/>
    <w:rsid w:val="00CC44C2"/>
    <w:rsid w:val="00CC4B30"/>
    <w:rsid w:val="00CD02FA"/>
    <w:rsid w:val="00CD193D"/>
    <w:rsid w:val="00CD6AF4"/>
    <w:rsid w:val="00CD6D8E"/>
    <w:rsid w:val="00CD75E9"/>
    <w:rsid w:val="00CD795B"/>
    <w:rsid w:val="00CE2001"/>
    <w:rsid w:val="00CE223C"/>
    <w:rsid w:val="00CE392A"/>
    <w:rsid w:val="00CE54A0"/>
    <w:rsid w:val="00CE7453"/>
    <w:rsid w:val="00CF086B"/>
    <w:rsid w:val="00CF0BC4"/>
    <w:rsid w:val="00CF14C0"/>
    <w:rsid w:val="00CF1827"/>
    <w:rsid w:val="00CF339C"/>
    <w:rsid w:val="00CF5606"/>
    <w:rsid w:val="00CF596B"/>
    <w:rsid w:val="00CF7446"/>
    <w:rsid w:val="00D019D1"/>
    <w:rsid w:val="00D01E48"/>
    <w:rsid w:val="00D02268"/>
    <w:rsid w:val="00D05BAC"/>
    <w:rsid w:val="00D1377F"/>
    <w:rsid w:val="00D14654"/>
    <w:rsid w:val="00D14A02"/>
    <w:rsid w:val="00D14F95"/>
    <w:rsid w:val="00D171D3"/>
    <w:rsid w:val="00D203B8"/>
    <w:rsid w:val="00D211F4"/>
    <w:rsid w:val="00D21A29"/>
    <w:rsid w:val="00D22725"/>
    <w:rsid w:val="00D24FFE"/>
    <w:rsid w:val="00D3041B"/>
    <w:rsid w:val="00D33B0F"/>
    <w:rsid w:val="00D34972"/>
    <w:rsid w:val="00D35C27"/>
    <w:rsid w:val="00D366A0"/>
    <w:rsid w:val="00D44389"/>
    <w:rsid w:val="00D45A07"/>
    <w:rsid w:val="00D5109A"/>
    <w:rsid w:val="00D56BCC"/>
    <w:rsid w:val="00D572BE"/>
    <w:rsid w:val="00D5745A"/>
    <w:rsid w:val="00D670B0"/>
    <w:rsid w:val="00D71518"/>
    <w:rsid w:val="00D718EB"/>
    <w:rsid w:val="00D92558"/>
    <w:rsid w:val="00D95846"/>
    <w:rsid w:val="00D96B61"/>
    <w:rsid w:val="00DA01C3"/>
    <w:rsid w:val="00DA492C"/>
    <w:rsid w:val="00DA65D4"/>
    <w:rsid w:val="00DB119E"/>
    <w:rsid w:val="00DB2D35"/>
    <w:rsid w:val="00DB350D"/>
    <w:rsid w:val="00DB35CD"/>
    <w:rsid w:val="00DB6B9D"/>
    <w:rsid w:val="00DB7C2A"/>
    <w:rsid w:val="00DC09F4"/>
    <w:rsid w:val="00DC1E83"/>
    <w:rsid w:val="00DC3899"/>
    <w:rsid w:val="00DC6075"/>
    <w:rsid w:val="00DC6F84"/>
    <w:rsid w:val="00DD0DEF"/>
    <w:rsid w:val="00DD14C8"/>
    <w:rsid w:val="00DD2376"/>
    <w:rsid w:val="00DD2AE0"/>
    <w:rsid w:val="00DD5631"/>
    <w:rsid w:val="00DD5968"/>
    <w:rsid w:val="00DD60FC"/>
    <w:rsid w:val="00DD761B"/>
    <w:rsid w:val="00DE1653"/>
    <w:rsid w:val="00DF6AAC"/>
    <w:rsid w:val="00DF7CE2"/>
    <w:rsid w:val="00E02021"/>
    <w:rsid w:val="00E03BB9"/>
    <w:rsid w:val="00E04500"/>
    <w:rsid w:val="00E0588D"/>
    <w:rsid w:val="00E13F7B"/>
    <w:rsid w:val="00E155F2"/>
    <w:rsid w:val="00E15A91"/>
    <w:rsid w:val="00E15C4C"/>
    <w:rsid w:val="00E2119D"/>
    <w:rsid w:val="00E239E5"/>
    <w:rsid w:val="00E23CB6"/>
    <w:rsid w:val="00E2481D"/>
    <w:rsid w:val="00E3321C"/>
    <w:rsid w:val="00E40F35"/>
    <w:rsid w:val="00E46417"/>
    <w:rsid w:val="00E51BB1"/>
    <w:rsid w:val="00E5235B"/>
    <w:rsid w:val="00E5465B"/>
    <w:rsid w:val="00E57F7F"/>
    <w:rsid w:val="00E60374"/>
    <w:rsid w:val="00E64092"/>
    <w:rsid w:val="00E64503"/>
    <w:rsid w:val="00E652C2"/>
    <w:rsid w:val="00E65973"/>
    <w:rsid w:val="00E7064B"/>
    <w:rsid w:val="00E7772C"/>
    <w:rsid w:val="00E80189"/>
    <w:rsid w:val="00E80D16"/>
    <w:rsid w:val="00E82090"/>
    <w:rsid w:val="00E82D82"/>
    <w:rsid w:val="00E90B82"/>
    <w:rsid w:val="00E92127"/>
    <w:rsid w:val="00E92DAA"/>
    <w:rsid w:val="00E92F02"/>
    <w:rsid w:val="00E958EE"/>
    <w:rsid w:val="00E95B48"/>
    <w:rsid w:val="00E9616A"/>
    <w:rsid w:val="00EA0887"/>
    <w:rsid w:val="00EA09F5"/>
    <w:rsid w:val="00EA689D"/>
    <w:rsid w:val="00EA7E0A"/>
    <w:rsid w:val="00EB062D"/>
    <w:rsid w:val="00EB2BA3"/>
    <w:rsid w:val="00EB4735"/>
    <w:rsid w:val="00EB6A41"/>
    <w:rsid w:val="00EC5E8B"/>
    <w:rsid w:val="00ED1402"/>
    <w:rsid w:val="00ED1655"/>
    <w:rsid w:val="00ED3344"/>
    <w:rsid w:val="00ED6CFC"/>
    <w:rsid w:val="00EE1002"/>
    <w:rsid w:val="00EE3CFC"/>
    <w:rsid w:val="00EE40E9"/>
    <w:rsid w:val="00EE4DBB"/>
    <w:rsid w:val="00EE52E7"/>
    <w:rsid w:val="00EF1538"/>
    <w:rsid w:val="00EF6395"/>
    <w:rsid w:val="00F01014"/>
    <w:rsid w:val="00F01D59"/>
    <w:rsid w:val="00F03B61"/>
    <w:rsid w:val="00F05BF2"/>
    <w:rsid w:val="00F05CC1"/>
    <w:rsid w:val="00F0727F"/>
    <w:rsid w:val="00F07B1B"/>
    <w:rsid w:val="00F110A9"/>
    <w:rsid w:val="00F1128A"/>
    <w:rsid w:val="00F14A42"/>
    <w:rsid w:val="00F15E17"/>
    <w:rsid w:val="00F161FE"/>
    <w:rsid w:val="00F171B3"/>
    <w:rsid w:val="00F222DD"/>
    <w:rsid w:val="00F223C6"/>
    <w:rsid w:val="00F23062"/>
    <w:rsid w:val="00F23148"/>
    <w:rsid w:val="00F233D0"/>
    <w:rsid w:val="00F27202"/>
    <w:rsid w:val="00F2799A"/>
    <w:rsid w:val="00F311ED"/>
    <w:rsid w:val="00F34040"/>
    <w:rsid w:val="00F35F3D"/>
    <w:rsid w:val="00F36240"/>
    <w:rsid w:val="00F36DAC"/>
    <w:rsid w:val="00F37E3D"/>
    <w:rsid w:val="00F37FB8"/>
    <w:rsid w:val="00F40E1D"/>
    <w:rsid w:val="00F412A1"/>
    <w:rsid w:val="00F41830"/>
    <w:rsid w:val="00F4247B"/>
    <w:rsid w:val="00F425F8"/>
    <w:rsid w:val="00F434BF"/>
    <w:rsid w:val="00F4365E"/>
    <w:rsid w:val="00F44AFD"/>
    <w:rsid w:val="00F4550B"/>
    <w:rsid w:val="00F47387"/>
    <w:rsid w:val="00F47743"/>
    <w:rsid w:val="00F534F9"/>
    <w:rsid w:val="00F55F25"/>
    <w:rsid w:val="00F6372A"/>
    <w:rsid w:val="00F662F1"/>
    <w:rsid w:val="00F73722"/>
    <w:rsid w:val="00F73EF1"/>
    <w:rsid w:val="00F74428"/>
    <w:rsid w:val="00F74D19"/>
    <w:rsid w:val="00F76906"/>
    <w:rsid w:val="00F81BEC"/>
    <w:rsid w:val="00F82C64"/>
    <w:rsid w:val="00F837C6"/>
    <w:rsid w:val="00F83D1C"/>
    <w:rsid w:val="00F90781"/>
    <w:rsid w:val="00F95007"/>
    <w:rsid w:val="00F9519C"/>
    <w:rsid w:val="00FA2736"/>
    <w:rsid w:val="00FA4F9D"/>
    <w:rsid w:val="00FA5F46"/>
    <w:rsid w:val="00FB1E78"/>
    <w:rsid w:val="00FB3B51"/>
    <w:rsid w:val="00FC1F02"/>
    <w:rsid w:val="00FD30A2"/>
    <w:rsid w:val="00FD463F"/>
    <w:rsid w:val="00FE3C6C"/>
    <w:rsid w:val="00FE44E6"/>
    <w:rsid w:val="00FE4B13"/>
    <w:rsid w:val="00FE4BDA"/>
    <w:rsid w:val="00FF0673"/>
    <w:rsid w:val="00FF0C4B"/>
    <w:rsid w:val="00FF6717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4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572BE"/>
    <w:pPr>
      <w:keepNext/>
      <w:tabs>
        <w:tab w:val="left" w:pos="1418"/>
        <w:tab w:val="left" w:pos="1560"/>
      </w:tabs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особенный"/>
    <w:rsid w:val="000A2A93"/>
    <w:pPr>
      <w:numPr>
        <w:numId w:val="1"/>
      </w:numPr>
    </w:pPr>
  </w:style>
  <w:style w:type="character" w:styleId="a4">
    <w:name w:val="Hyperlink"/>
    <w:basedOn w:val="a1"/>
    <w:uiPriority w:val="99"/>
    <w:unhideWhenUsed/>
    <w:rsid w:val="004C57E7"/>
    <w:rPr>
      <w:color w:val="0000FF"/>
      <w:u w:val="single"/>
    </w:rPr>
  </w:style>
  <w:style w:type="table" w:styleId="a5">
    <w:name w:val="Table Grid"/>
    <w:basedOn w:val="a2"/>
    <w:uiPriority w:val="39"/>
    <w:rsid w:val="004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врезки"/>
    <w:basedOn w:val="a7"/>
    <w:qFormat/>
    <w:rsid w:val="004C57E7"/>
    <w:pPr>
      <w:tabs>
        <w:tab w:val="left" w:pos="708"/>
      </w:tabs>
      <w:suppressAutoHyphens/>
    </w:pPr>
    <w:rPr>
      <w:color w:val="00000A"/>
      <w:sz w:val="24"/>
      <w:szCs w:val="24"/>
    </w:rPr>
  </w:style>
  <w:style w:type="paragraph" w:styleId="a7">
    <w:name w:val="Body Text"/>
    <w:basedOn w:val="a0"/>
    <w:link w:val="a8"/>
    <w:uiPriority w:val="99"/>
    <w:semiHidden/>
    <w:unhideWhenUsed/>
    <w:rsid w:val="004C57E7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4C5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44548"/>
  </w:style>
  <w:style w:type="character" w:customStyle="1" w:styleId="10">
    <w:name w:val="Заголовок 1 Знак"/>
    <w:basedOn w:val="a1"/>
    <w:link w:val="1"/>
    <w:rsid w:val="00D57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nhideWhenUsed/>
    <w:rsid w:val="00D572B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D57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C706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06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0"/>
    <w:rsid w:val="00CD193D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js-phone-number">
    <w:name w:val="js-phone-number"/>
    <w:basedOn w:val="a1"/>
    <w:rsid w:val="001A6369"/>
  </w:style>
  <w:style w:type="character" w:styleId="ae">
    <w:name w:val="Strong"/>
    <w:basedOn w:val="a1"/>
    <w:uiPriority w:val="22"/>
    <w:qFormat/>
    <w:rsid w:val="00192EA7"/>
    <w:rPr>
      <w:b/>
      <w:bCs/>
    </w:rPr>
  </w:style>
  <w:style w:type="paragraph" w:customStyle="1" w:styleId="Standard">
    <w:name w:val="Standard"/>
    <w:rsid w:val="001C6C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 w:bidi="en-US"/>
    </w:rPr>
  </w:style>
  <w:style w:type="paragraph" w:styleId="af">
    <w:name w:val="List Paragraph"/>
    <w:basedOn w:val="a0"/>
    <w:link w:val="af0"/>
    <w:uiPriority w:val="34"/>
    <w:qFormat/>
    <w:rsid w:val="00373EFB"/>
    <w:pPr>
      <w:ind w:left="720"/>
      <w:contextualSpacing/>
    </w:pPr>
    <w:rPr>
      <w:sz w:val="24"/>
      <w:szCs w:val="24"/>
    </w:rPr>
  </w:style>
  <w:style w:type="paragraph" w:styleId="af1">
    <w:name w:val="Normal (Web)"/>
    <w:basedOn w:val="a0"/>
    <w:uiPriority w:val="99"/>
    <w:unhideWhenUsed/>
    <w:rsid w:val="007E12D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6C45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cardmaininfocontent2">
    <w:name w:val="cardmaininfo__content2"/>
    <w:rsid w:val="00007D6F"/>
    <w:rPr>
      <w:vanish w:val="0"/>
      <w:webHidden w:val="0"/>
      <w:specVanish w:val="0"/>
    </w:rPr>
  </w:style>
  <w:style w:type="character" w:customStyle="1" w:styleId="sectioninfo2">
    <w:name w:val="section__info2"/>
    <w:rsid w:val="00EB2BA3"/>
    <w:rPr>
      <w:vanish w:val="0"/>
      <w:webHidden w:val="0"/>
      <w:sz w:val="24"/>
      <w:szCs w:val="24"/>
      <w:specVanish w:val="0"/>
    </w:rPr>
  </w:style>
  <w:style w:type="character" w:customStyle="1" w:styleId="af0">
    <w:name w:val="Абзац списка Знак"/>
    <w:link w:val="af"/>
    <w:uiPriority w:val="34"/>
    <w:locked/>
    <w:rsid w:val="009F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6C4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C44D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572BE"/>
    <w:pPr>
      <w:keepNext/>
      <w:tabs>
        <w:tab w:val="left" w:pos="1418"/>
        <w:tab w:val="left" w:pos="1560"/>
      </w:tabs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особенный"/>
    <w:rsid w:val="000A2A93"/>
    <w:pPr>
      <w:numPr>
        <w:numId w:val="1"/>
      </w:numPr>
    </w:pPr>
  </w:style>
  <w:style w:type="character" w:styleId="a4">
    <w:name w:val="Hyperlink"/>
    <w:basedOn w:val="a1"/>
    <w:uiPriority w:val="99"/>
    <w:unhideWhenUsed/>
    <w:rsid w:val="004C57E7"/>
    <w:rPr>
      <w:color w:val="0000FF"/>
      <w:u w:val="single"/>
    </w:rPr>
  </w:style>
  <w:style w:type="table" w:styleId="a5">
    <w:name w:val="Table Grid"/>
    <w:basedOn w:val="a2"/>
    <w:uiPriority w:val="39"/>
    <w:rsid w:val="004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врезки"/>
    <w:basedOn w:val="a7"/>
    <w:qFormat/>
    <w:rsid w:val="004C57E7"/>
    <w:pPr>
      <w:tabs>
        <w:tab w:val="left" w:pos="708"/>
      </w:tabs>
      <w:suppressAutoHyphens/>
    </w:pPr>
    <w:rPr>
      <w:color w:val="00000A"/>
      <w:sz w:val="24"/>
      <w:szCs w:val="24"/>
    </w:rPr>
  </w:style>
  <w:style w:type="paragraph" w:styleId="a7">
    <w:name w:val="Body Text"/>
    <w:basedOn w:val="a0"/>
    <w:link w:val="a8"/>
    <w:uiPriority w:val="99"/>
    <w:semiHidden/>
    <w:unhideWhenUsed/>
    <w:rsid w:val="004C57E7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4C5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44548"/>
  </w:style>
  <w:style w:type="character" w:customStyle="1" w:styleId="10">
    <w:name w:val="Заголовок 1 Знак"/>
    <w:basedOn w:val="a1"/>
    <w:link w:val="1"/>
    <w:rsid w:val="00D57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nhideWhenUsed/>
    <w:rsid w:val="00D572B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D57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C706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06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0"/>
    <w:rsid w:val="00CD193D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js-phone-number">
    <w:name w:val="js-phone-number"/>
    <w:basedOn w:val="a1"/>
    <w:rsid w:val="001A6369"/>
  </w:style>
  <w:style w:type="character" w:styleId="ae">
    <w:name w:val="Strong"/>
    <w:basedOn w:val="a1"/>
    <w:uiPriority w:val="22"/>
    <w:qFormat/>
    <w:rsid w:val="00192EA7"/>
    <w:rPr>
      <w:b/>
      <w:bCs/>
    </w:rPr>
  </w:style>
  <w:style w:type="paragraph" w:customStyle="1" w:styleId="Standard">
    <w:name w:val="Standard"/>
    <w:rsid w:val="001C6C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 w:bidi="en-US"/>
    </w:rPr>
  </w:style>
  <w:style w:type="paragraph" w:styleId="af">
    <w:name w:val="List Paragraph"/>
    <w:basedOn w:val="a0"/>
    <w:link w:val="af0"/>
    <w:uiPriority w:val="34"/>
    <w:qFormat/>
    <w:rsid w:val="00373EFB"/>
    <w:pPr>
      <w:ind w:left="720"/>
      <w:contextualSpacing/>
    </w:pPr>
    <w:rPr>
      <w:sz w:val="24"/>
      <w:szCs w:val="24"/>
    </w:rPr>
  </w:style>
  <w:style w:type="paragraph" w:styleId="af1">
    <w:name w:val="Normal (Web)"/>
    <w:basedOn w:val="a0"/>
    <w:uiPriority w:val="99"/>
    <w:unhideWhenUsed/>
    <w:rsid w:val="007E12D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6C45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cardmaininfocontent2">
    <w:name w:val="cardmaininfo__content2"/>
    <w:rsid w:val="00007D6F"/>
    <w:rPr>
      <w:vanish w:val="0"/>
      <w:webHidden w:val="0"/>
      <w:specVanish w:val="0"/>
    </w:rPr>
  </w:style>
  <w:style w:type="character" w:customStyle="1" w:styleId="sectioninfo2">
    <w:name w:val="section__info2"/>
    <w:rsid w:val="00EB2BA3"/>
    <w:rPr>
      <w:vanish w:val="0"/>
      <w:webHidden w:val="0"/>
      <w:sz w:val="24"/>
      <w:szCs w:val="24"/>
      <w:specVanish w:val="0"/>
    </w:rPr>
  </w:style>
  <w:style w:type="character" w:customStyle="1" w:styleId="af0">
    <w:name w:val="Абзац списка Знак"/>
    <w:link w:val="af"/>
    <w:uiPriority w:val="34"/>
    <w:locked/>
    <w:rsid w:val="009F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6C4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C44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44B-71EA-42C1-BD64-0D98390D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_K</dc:creator>
  <cp:lastModifiedBy>Пузанова Елена Викторовна</cp:lastModifiedBy>
  <cp:revision>2</cp:revision>
  <cp:lastPrinted>2026-03-25T12:21:00Z</cp:lastPrinted>
  <dcterms:created xsi:type="dcterms:W3CDTF">2026-06-01T08:53:00Z</dcterms:created>
  <dcterms:modified xsi:type="dcterms:W3CDTF">2026-06-01T08:53:00Z</dcterms:modified>
</cp:coreProperties>
</file>